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63F5" w14:textId="030365F9" w:rsidR="00410B89" w:rsidRPr="00F366F6" w:rsidRDefault="00DB3141" w:rsidP="00F366F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40606">
        <w:rPr>
          <w:rFonts w:ascii="Times New Roman" w:hAnsi="Times New Roman" w:cs="Times New Roman"/>
          <w:sz w:val="24"/>
          <w:szCs w:val="24"/>
        </w:rPr>
        <w:t xml:space="preserve">       </w:t>
      </w:r>
      <w:r w:rsidR="00062F03">
        <w:rPr>
          <w:rFonts w:ascii="Times New Roman" w:hAnsi="Times New Roman" w:cs="Times New Roman"/>
          <w:sz w:val="24"/>
          <w:szCs w:val="24"/>
        </w:rPr>
        <w:tab/>
      </w:r>
      <w:r w:rsidR="00062F03">
        <w:rPr>
          <w:rFonts w:ascii="Times New Roman" w:hAnsi="Times New Roman" w:cs="Times New Roman"/>
          <w:sz w:val="24"/>
          <w:szCs w:val="24"/>
        </w:rPr>
        <w:tab/>
      </w:r>
      <w:r w:rsidR="00062F03">
        <w:rPr>
          <w:rFonts w:ascii="Times New Roman" w:hAnsi="Times New Roman" w:cs="Times New Roman"/>
          <w:sz w:val="24"/>
          <w:szCs w:val="24"/>
        </w:rPr>
        <w:tab/>
      </w:r>
    </w:p>
    <w:p w14:paraId="11BEFC08" w14:textId="2DFD9038" w:rsidR="00C06B33" w:rsidRDefault="00BC123E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483F">
        <w:rPr>
          <w:rFonts w:ascii="Times New Roman" w:hAnsi="Times New Roman" w:cs="Times New Roman"/>
          <w:b/>
          <w:bCs/>
          <w:sz w:val="32"/>
          <w:szCs w:val="32"/>
        </w:rPr>
        <w:t xml:space="preserve">Deklaracja przystąpienia do </w:t>
      </w:r>
      <w:r w:rsidR="00A26B03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EC483F">
        <w:rPr>
          <w:rFonts w:ascii="Times New Roman" w:hAnsi="Times New Roman" w:cs="Times New Roman"/>
          <w:b/>
          <w:bCs/>
          <w:sz w:val="32"/>
          <w:szCs w:val="32"/>
        </w:rPr>
        <w:t>rogramu</w:t>
      </w:r>
      <w:r w:rsidR="000366A8" w:rsidRPr="00EC48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26B03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366A8" w:rsidRPr="00EC483F">
        <w:rPr>
          <w:rFonts w:ascii="Times New Roman" w:hAnsi="Times New Roman" w:cs="Times New Roman"/>
          <w:b/>
          <w:bCs/>
          <w:sz w:val="32"/>
          <w:szCs w:val="32"/>
        </w:rPr>
        <w:t xml:space="preserve">riorytetowego </w:t>
      </w:r>
      <w:r w:rsidRPr="00EC48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483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EC483F">
        <w:rPr>
          <w:rFonts w:ascii="Times New Roman" w:hAnsi="Times New Roman" w:cs="Times New Roman"/>
          <w:b/>
          <w:bCs/>
          <w:sz w:val="32"/>
          <w:szCs w:val="32"/>
        </w:rPr>
        <w:t xml:space="preserve">„Ciepłe </w:t>
      </w:r>
      <w:r w:rsidR="007F3516" w:rsidRPr="00EC483F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EC483F">
        <w:rPr>
          <w:rFonts w:ascii="Times New Roman" w:hAnsi="Times New Roman" w:cs="Times New Roman"/>
          <w:b/>
          <w:bCs/>
          <w:sz w:val="32"/>
          <w:szCs w:val="32"/>
        </w:rPr>
        <w:t>ieszkanie”</w:t>
      </w:r>
    </w:p>
    <w:p w14:paraId="3DEC1B81" w14:textId="77777777" w:rsidR="00DB073B" w:rsidRDefault="00DB073B" w:rsidP="00DB073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69578" w14:textId="55A4ED92" w:rsidR="00DB073B" w:rsidRPr="00C512F9" w:rsidRDefault="00DB073B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2F9">
        <w:rPr>
          <w:rFonts w:ascii="Times New Roman" w:hAnsi="Times New Roman" w:cs="Times New Roman"/>
          <w:b/>
          <w:bCs/>
          <w:sz w:val="28"/>
          <w:szCs w:val="28"/>
        </w:rPr>
        <w:t>DLA OSÓB FIZYCZNYCH</w:t>
      </w:r>
    </w:p>
    <w:p w14:paraId="52F86D86" w14:textId="77777777" w:rsidR="008424DF" w:rsidRDefault="008424DF" w:rsidP="00ED7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B9F69" w14:textId="77777777" w:rsidR="002D3F0B" w:rsidRDefault="002D3F0B" w:rsidP="00ED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5652D" w14:textId="4FA75AB8" w:rsidR="002D3F0B" w:rsidRPr="002D3F0B" w:rsidRDefault="00062F03" w:rsidP="002D2D49">
      <w:pPr>
        <w:pStyle w:val="NormalnyWeb"/>
        <w:spacing w:before="0" w:beforeAutospacing="0" w:after="0" w:afterAutospacing="0"/>
        <w:contextualSpacing/>
        <w:jc w:val="both"/>
        <w:rPr>
          <w:b/>
        </w:rPr>
      </w:pPr>
      <w:r w:rsidRPr="002D3F0B">
        <w:rPr>
          <w:b/>
        </w:rPr>
        <w:t xml:space="preserve">UWAGA! </w:t>
      </w:r>
      <w:r w:rsidR="008424DF" w:rsidRPr="002D3F0B">
        <w:rPr>
          <w:b/>
        </w:rPr>
        <w:t>Deklaracja</w:t>
      </w:r>
      <w:r w:rsidR="008424DF" w:rsidRPr="002D3F0B">
        <w:rPr>
          <w:b/>
          <w:bCs/>
        </w:rPr>
        <w:t xml:space="preserve"> nie stanowi wniosku o udzieleni</w:t>
      </w:r>
      <w:r w:rsidR="00111F40" w:rsidRPr="002D3F0B">
        <w:rPr>
          <w:b/>
          <w:bCs/>
        </w:rPr>
        <w:t>e dofinansowania</w:t>
      </w:r>
      <w:r w:rsidR="008424DF" w:rsidRPr="002D3F0B">
        <w:rPr>
          <w:b/>
        </w:rPr>
        <w:t xml:space="preserve">. Jej złożenie nie jest jednoznaczne z udziałem w </w:t>
      </w:r>
      <w:r w:rsidR="00FC4221" w:rsidRPr="002D3F0B">
        <w:rPr>
          <w:b/>
        </w:rPr>
        <w:t>P</w:t>
      </w:r>
      <w:r w:rsidR="008424DF" w:rsidRPr="002D3F0B">
        <w:rPr>
          <w:b/>
        </w:rPr>
        <w:t>rogramie.</w:t>
      </w:r>
    </w:p>
    <w:p w14:paraId="497AB520" w14:textId="77777777" w:rsidR="002D3F0B" w:rsidRDefault="002D3F0B" w:rsidP="002D2D49">
      <w:pPr>
        <w:pStyle w:val="NormalnyWeb"/>
        <w:spacing w:before="0" w:beforeAutospacing="0" w:after="0" w:afterAutospacing="0"/>
        <w:contextualSpacing/>
        <w:jc w:val="both"/>
        <w:rPr>
          <w:b/>
          <w:color w:val="FF0000"/>
        </w:rPr>
      </w:pPr>
    </w:p>
    <w:p w14:paraId="3D39E94E" w14:textId="71E08352" w:rsidR="002D3F0B" w:rsidRPr="002D3F0B" w:rsidRDefault="003E06D5" w:rsidP="002D2D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47842873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oski będą przyjmowane p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u umowy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acji pomiędzy Gminą </w:t>
      </w:r>
      <w:r w:rsidR="009B3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bor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D2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d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Środowiska i Gospodarki Wodnej w </w:t>
      </w:r>
      <w:r w:rsidR="009B3C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dzi</w:t>
      </w:r>
      <w:r w:rsidR="002D3F0B" w:rsidRPr="002D3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bookmarkEnd w:id="0"/>
    <w:p w14:paraId="40FF2FE8" w14:textId="6206CB60" w:rsidR="008424DF" w:rsidRDefault="00062F03" w:rsidP="002D2D49">
      <w:pPr>
        <w:pStyle w:val="NormalnyWeb"/>
        <w:spacing w:before="0" w:beforeAutospacing="0" w:after="0" w:afterAutospacing="0"/>
        <w:contextualSpacing/>
        <w:jc w:val="both"/>
      </w:pPr>
      <w:r>
        <w:rPr>
          <w:b/>
        </w:rPr>
        <w:br/>
      </w:r>
      <w:r w:rsidR="008424DF" w:rsidRPr="002D0729">
        <w:t xml:space="preserve">Celem naboru deklaracji jest oszacowanie liczby osób zainteresowanych udziałem w </w:t>
      </w:r>
      <w:r w:rsidR="00FC4221">
        <w:t>P</w:t>
      </w:r>
      <w:r w:rsidR="008424DF" w:rsidRPr="002D0729">
        <w:t xml:space="preserve">rogramie oraz określenie rodzaju oczekiwanego wsparcia. Będzie to podstawa do wystąpienia </w:t>
      </w:r>
      <w:r w:rsidR="00411FC7">
        <w:t xml:space="preserve">przez Gminę </w:t>
      </w:r>
      <w:r w:rsidR="009B3C36">
        <w:t>Nieborów</w:t>
      </w:r>
      <w:r w:rsidR="00411FC7">
        <w:t xml:space="preserve"> </w:t>
      </w:r>
      <w:r w:rsidR="008424DF" w:rsidRPr="002D0729">
        <w:t xml:space="preserve">do Wojewódzkiego Funduszu Ochrony Środowiska i Gospodarki Wodnej w </w:t>
      </w:r>
      <w:r w:rsidR="009B3C36">
        <w:t>Łodzi</w:t>
      </w:r>
      <w:r w:rsidR="00411FC7">
        <w:t xml:space="preserve"> </w:t>
      </w:r>
      <w:r w:rsidR="002D2D49">
        <w:t xml:space="preserve">                             </w:t>
      </w:r>
      <w:r w:rsidR="00411FC7" w:rsidRPr="002D0729">
        <w:t>o dofinansowanie w określonej wysokości</w:t>
      </w:r>
      <w:r w:rsidR="00411FC7">
        <w:t>.</w:t>
      </w:r>
    </w:p>
    <w:p w14:paraId="1BFB32D7" w14:textId="77777777" w:rsidR="00A26B03" w:rsidRDefault="00A26B03" w:rsidP="002D2D49">
      <w:pPr>
        <w:pStyle w:val="Default"/>
        <w:jc w:val="both"/>
      </w:pPr>
    </w:p>
    <w:p w14:paraId="0EDA15A9" w14:textId="6B096E63" w:rsidR="00A26B03" w:rsidRPr="00A26B03" w:rsidRDefault="00A26B03" w:rsidP="002D2D49">
      <w:pPr>
        <w:pStyle w:val="Default"/>
        <w:spacing w:after="14"/>
        <w:jc w:val="both"/>
        <w:rPr>
          <w:rFonts w:ascii="Times New Roman" w:hAnsi="Times New Roman" w:cs="Times New Roman"/>
          <w:b/>
          <w:bCs/>
        </w:rPr>
      </w:pPr>
      <w:r w:rsidRPr="00A26B03">
        <w:rPr>
          <w:rFonts w:ascii="Times New Roman" w:hAnsi="Times New Roman" w:cs="Times New Roman"/>
          <w:b/>
          <w:bCs/>
        </w:rPr>
        <w:t xml:space="preserve">Deklarację można złożyć: </w:t>
      </w:r>
    </w:p>
    <w:p w14:paraId="5F7DA6AB" w14:textId="6972DF97" w:rsidR="00A26B03" w:rsidRPr="00A26B03" w:rsidRDefault="00A26B03" w:rsidP="002D2D49">
      <w:pPr>
        <w:pStyle w:val="Default"/>
        <w:numPr>
          <w:ilvl w:val="0"/>
          <w:numId w:val="5"/>
        </w:numPr>
        <w:spacing w:after="14"/>
        <w:ind w:left="284" w:hanging="284"/>
        <w:jc w:val="both"/>
        <w:rPr>
          <w:rFonts w:ascii="Times New Roman" w:hAnsi="Times New Roman" w:cs="Times New Roman"/>
        </w:rPr>
      </w:pPr>
      <w:r w:rsidRPr="00A26B03">
        <w:rPr>
          <w:rFonts w:ascii="Times New Roman" w:hAnsi="Times New Roman" w:cs="Times New Roman"/>
        </w:rPr>
        <w:t xml:space="preserve">w formie papierowej w </w:t>
      </w:r>
      <w:r w:rsidR="009B3C36">
        <w:rPr>
          <w:rFonts w:ascii="Times New Roman" w:hAnsi="Times New Roman" w:cs="Times New Roman"/>
        </w:rPr>
        <w:t>pokoju nr 208</w:t>
      </w:r>
      <w:r w:rsidRPr="00A26B03">
        <w:rPr>
          <w:rFonts w:ascii="Times New Roman" w:hAnsi="Times New Roman" w:cs="Times New Roman"/>
        </w:rPr>
        <w:t xml:space="preserve"> Urzędu </w:t>
      </w:r>
      <w:r w:rsidR="009B3C36">
        <w:rPr>
          <w:rFonts w:ascii="Times New Roman" w:hAnsi="Times New Roman" w:cs="Times New Roman"/>
        </w:rPr>
        <w:t>Gminy w Nieborowie</w:t>
      </w:r>
      <w:r w:rsidRPr="00A26B03">
        <w:rPr>
          <w:rFonts w:ascii="Times New Roman" w:hAnsi="Times New Roman" w:cs="Times New Roman"/>
        </w:rPr>
        <w:t xml:space="preserve"> lub przesłać na adres: Urząd </w:t>
      </w:r>
      <w:r w:rsidR="009B3C36">
        <w:rPr>
          <w:rFonts w:ascii="Times New Roman" w:hAnsi="Times New Roman" w:cs="Times New Roman"/>
        </w:rPr>
        <w:t>Gminy w Nieborowie</w:t>
      </w:r>
      <w:r w:rsidRPr="00A26B03">
        <w:rPr>
          <w:rFonts w:ascii="Times New Roman" w:hAnsi="Times New Roman" w:cs="Times New Roman"/>
        </w:rPr>
        <w:t xml:space="preserve">, ul. </w:t>
      </w:r>
      <w:r w:rsidR="009B3C36">
        <w:rPr>
          <w:rFonts w:ascii="Times New Roman" w:hAnsi="Times New Roman" w:cs="Times New Roman"/>
        </w:rPr>
        <w:t>Aleja Legionów Polskich 26</w:t>
      </w:r>
      <w:r w:rsidRPr="00A26B03">
        <w:rPr>
          <w:rFonts w:ascii="Times New Roman" w:hAnsi="Times New Roman" w:cs="Times New Roman"/>
        </w:rPr>
        <w:t xml:space="preserve">, </w:t>
      </w:r>
      <w:r w:rsidR="009B3C36">
        <w:rPr>
          <w:rFonts w:ascii="Times New Roman" w:hAnsi="Times New Roman" w:cs="Times New Roman"/>
        </w:rPr>
        <w:t>99-416 Nieborów</w:t>
      </w:r>
      <w:r w:rsidRPr="00A26B03">
        <w:rPr>
          <w:rFonts w:ascii="Times New Roman" w:hAnsi="Times New Roman" w:cs="Times New Roman"/>
        </w:rPr>
        <w:t xml:space="preserve"> lub </w:t>
      </w:r>
    </w:p>
    <w:p w14:paraId="17B28458" w14:textId="2611505C" w:rsidR="00CB2CAA" w:rsidRPr="002D2D49" w:rsidRDefault="00A26B03" w:rsidP="002D2D49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2D2D49">
        <w:rPr>
          <w:rFonts w:cs="Times New Roman"/>
          <w:szCs w:val="24"/>
        </w:rPr>
        <w:t>w formie elektronicznej za pośrednictwem platformy e-</w:t>
      </w:r>
      <w:proofErr w:type="spellStart"/>
      <w:r w:rsidRPr="002D2D49">
        <w:rPr>
          <w:rFonts w:cs="Times New Roman"/>
          <w:szCs w:val="24"/>
        </w:rPr>
        <w:t>puap</w:t>
      </w:r>
      <w:proofErr w:type="spellEnd"/>
      <w:r w:rsidRPr="002D2D49">
        <w:rPr>
          <w:rFonts w:cs="Times New Roman"/>
          <w:szCs w:val="24"/>
        </w:rPr>
        <w:t xml:space="preserve">, na adres elektronicznej skrzynki podawczej </w:t>
      </w:r>
      <w:r w:rsidR="004B10F6" w:rsidRPr="002D2D49">
        <w:rPr>
          <w:rFonts w:cs="Times New Roman"/>
          <w:szCs w:val="24"/>
        </w:rPr>
        <w:t>Gminy Nieborów</w:t>
      </w:r>
      <w:r w:rsidRPr="002D2D49">
        <w:rPr>
          <w:rFonts w:cs="Times New Roman"/>
          <w:szCs w:val="24"/>
        </w:rPr>
        <w:t xml:space="preserve">: </w:t>
      </w:r>
      <w:proofErr w:type="spellStart"/>
      <w:r w:rsidRPr="002D2D49">
        <w:rPr>
          <w:rFonts w:cs="Times New Roman"/>
          <w:szCs w:val="24"/>
        </w:rPr>
        <w:t>ePUAP</w:t>
      </w:r>
      <w:proofErr w:type="spellEnd"/>
      <w:r w:rsidRPr="002D2D49">
        <w:rPr>
          <w:rFonts w:cs="Times New Roman"/>
          <w:szCs w:val="24"/>
        </w:rPr>
        <w:t xml:space="preserve">: </w:t>
      </w:r>
      <w:bookmarkStart w:id="1" w:name="_Hlk152151659"/>
      <w:r w:rsidR="00CB2CAA" w:rsidRPr="002D2D49">
        <w:rPr>
          <w:rFonts w:cs="Times New Roman"/>
          <w:szCs w:val="24"/>
        </w:rPr>
        <w:t>/es0lw1r71z/skrytka</w:t>
      </w:r>
      <w:bookmarkEnd w:id="1"/>
    </w:p>
    <w:p w14:paraId="561B82C3" w14:textId="77777777" w:rsidR="002D3F0B" w:rsidRDefault="002D3F0B" w:rsidP="002D2D49">
      <w:pPr>
        <w:pStyle w:val="Default"/>
        <w:jc w:val="both"/>
        <w:rPr>
          <w:rFonts w:ascii="Times New Roman" w:hAnsi="Times New Roman" w:cs="Times New Roman"/>
        </w:rPr>
      </w:pPr>
    </w:p>
    <w:p w14:paraId="53F22786" w14:textId="1B6F10C0" w:rsidR="00A26B03" w:rsidRDefault="002D3F0B" w:rsidP="002D2D4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złożenia deklaracji uważa się </w:t>
      </w:r>
      <w:r w:rsidRPr="002D2D49">
        <w:rPr>
          <w:rFonts w:ascii="Times New Roman" w:hAnsi="Times New Roman" w:cs="Times New Roman"/>
          <w:sz w:val="24"/>
          <w:szCs w:val="24"/>
          <w:u w:val="single"/>
        </w:rPr>
        <w:t>datę wpływu</w:t>
      </w:r>
      <w:r>
        <w:rPr>
          <w:rFonts w:ascii="Times New Roman" w:hAnsi="Times New Roman" w:cs="Times New Roman"/>
          <w:sz w:val="24"/>
          <w:szCs w:val="24"/>
        </w:rPr>
        <w:t xml:space="preserve"> do Urzędu </w:t>
      </w:r>
      <w:r w:rsidR="006C15A5">
        <w:rPr>
          <w:rFonts w:ascii="Times New Roman" w:hAnsi="Times New Roman" w:cs="Times New Roman"/>
          <w:sz w:val="24"/>
          <w:szCs w:val="24"/>
        </w:rPr>
        <w:t>Gminy Nieb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A584E" w14:textId="77777777" w:rsidR="002D3F0B" w:rsidRPr="002D3F0B" w:rsidRDefault="002D3F0B" w:rsidP="002D2D4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71634" w14:textId="23D4C0A6" w:rsidR="008424DF" w:rsidRPr="002D3F0B" w:rsidRDefault="00A26B03" w:rsidP="002D2D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przyjmowania deklaracji: </w:t>
      </w:r>
      <w:r w:rsidR="000F05C2" w:rsidRPr="002D3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Pr="002D3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5 grudnia 2023 r.</w:t>
      </w:r>
    </w:p>
    <w:p w14:paraId="2D75FA44" w14:textId="77777777" w:rsidR="00E679E5" w:rsidRPr="002D3F0B" w:rsidRDefault="00E679E5" w:rsidP="00842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9058F7" w14:textId="0DB7817F" w:rsidR="006564D5" w:rsidRPr="00062F03" w:rsidRDefault="00540606" w:rsidP="00636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606">
        <w:rPr>
          <w:rFonts w:ascii="Times New Roman" w:hAnsi="Times New Roman" w:cs="Times New Roman"/>
          <w:sz w:val="24"/>
          <w:szCs w:val="24"/>
        </w:rPr>
        <w:tab/>
      </w:r>
      <w:r w:rsidRPr="00540606">
        <w:rPr>
          <w:rFonts w:ascii="Times New Roman" w:hAnsi="Times New Roman" w:cs="Times New Roman"/>
          <w:sz w:val="24"/>
          <w:szCs w:val="24"/>
        </w:rPr>
        <w:tab/>
      </w:r>
      <w:r w:rsidRPr="00540606">
        <w:rPr>
          <w:rFonts w:ascii="Times New Roman" w:hAnsi="Times New Roman" w:cs="Times New Roman"/>
          <w:sz w:val="24"/>
          <w:szCs w:val="24"/>
        </w:rPr>
        <w:tab/>
      </w:r>
      <w:r w:rsidRPr="005406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2793"/>
        <w:gridCol w:w="603"/>
        <w:gridCol w:w="2828"/>
        <w:gridCol w:w="576"/>
        <w:gridCol w:w="2843"/>
      </w:tblGrid>
      <w:tr w:rsidR="00733DCD" w:rsidRPr="005E2143" w14:paraId="532774BD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10FAFC" w14:textId="0D79F79E" w:rsidR="00733DCD" w:rsidRPr="0037017D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eklarującego udział w Programie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D7A5EAD" w14:textId="591571F0" w:rsidR="00733DCD" w:rsidRPr="00C25FF6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Imię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57EA50B8" w14:textId="0DDDB521" w:rsidR="00733DCD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3DCD" w:rsidRPr="005E2143" w14:paraId="1F98B327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073E5" w14:textId="77777777" w:rsidR="00733DCD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08AEA05" w14:textId="3304C21F" w:rsidR="00733DCD" w:rsidRPr="00C25FF6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Nazwisko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0C40736C" w14:textId="77777777" w:rsidR="00733DCD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3DCD" w:rsidRPr="005E2143" w14:paraId="561D5765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D2B3BC" w14:textId="77777777" w:rsidR="00733DCD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245E4AD" w14:textId="52126AA2" w:rsidR="00733DCD" w:rsidRPr="00C25FF6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Numer telefonu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6E628F38" w14:textId="77777777" w:rsidR="00733DCD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3DCD" w:rsidRPr="005E2143" w14:paraId="449A5608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2C2AAE" w14:textId="77777777" w:rsidR="00733DCD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06E0C23" w14:textId="5EB481A7" w:rsidR="00733DCD" w:rsidRPr="00C25FF6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Adres e-mail (pole opcjonalne)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38D453A9" w14:textId="77777777" w:rsidR="00733DCD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631B" w:rsidRPr="005E2143" w14:paraId="15C8A08D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7B572F" w14:textId="475767DC" w:rsidR="0091631B" w:rsidRPr="0091631B" w:rsidRDefault="0091631B" w:rsidP="00916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do korespondencji w Polsce 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8CC744D" w14:textId="27AACFF4" w:rsidR="0091631B" w:rsidRPr="00C25FF6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Kod pocztowy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m</w:t>
            </w:r>
            <w:r w:rsidRPr="00C25FF6">
              <w:rPr>
                <w:rFonts w:ascii="Times New Roman" w:hAnsi="Times New Roman" w:cs="Times New Roman"/>
                <w:bCs/>
                <w:color w:val="000000"/>
              </w:rPr>
              <w:t>iejscowość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469679BA" w14:textId="77777777" w:rsidR="0091631B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631B" w:rsidRPr="005E2143" w14:paraId="09013FE3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34520F" w14:textId="77777777" w:rsidR="0091631B" w:rsidRDefault="0091631B" w:rsidP="009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613CE8D5" w14:textId="5EF879F6" w:rsidR="0091631B" w:rsidRPr="00C25FF6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Ulica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78BD15FB" w14:textId="77777777" w:rsidR="0091631B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631B" w:rsidRPr="005E2143" w14:paraId="25D17A96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86CD87" w14:textId="77777777" w:rsidR="0091631B" w:rsidRDefault="0091631B" w:rsidP="009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8875C5C" w14:textId="7D6BC6A7" w:rsidR="0091631B" w:rsidRPr="00C25FF6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Nr budynku/nr lokalu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4BEEDE42" w14:textId="77777777" w:rsidR="0091631B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3842" w:rsidRPr="005E2143" w14:paraId="468A4191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35D00DA4" w14:textId="2D0D3CAE" w:rsidR="00062F03" w:rsidRPr="00AC63BD" w:rsidRDefault="00062F03" w:rsidP="006E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okalizacja </w:t>
            </w:r>
            <w:r w:rsidR="00E12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sięwzięcia (</w:t>
            </w:r>
            <w:r w:rsidRPr="00AC6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westycji</w:t>
            </w:r>
            <w:r w:rsidR="00E12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9A818EF" w14:textId="10B791AF" w:rsidR="00062F03" w:rsidRPr="00C25FF6" w:rsidRDefault="0091631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od pocztowy, m</w:t>
            </w:r>
            <w:r w:rsidR="00062F03" w:rsidRPr="00C25FF6">
              <w:rPr>
                <w:rFonts w:ascii="Times New Roman" w:hAnsi="Times New Roman" w:cs="Times New Roman"/>
                <w:bCs/>
                <w:color w:val="000000"/>
              </w:rPr>
              <w:t>iejscowość</w:t>
            </w:r>
          </w:p>
        </w:tc>
        <w:tc>
          <w:tcPr>
            <w:tcW w:w="3419" w:type="dxa"/>
            <w:gridSpan w:val="2"/>
            <w:shd w:val="clear" w:color="auto" w:fill="FFFFFF" w:themeFill="background1"/>
          </w:tcPr>
          <w:p w14:paraId="10D13FD3" w14:textId="46A23F6F" w:rsidR="00062F03" w:rsidRPr="005B370E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3842" w:rsidRPr="005E2143" w14:paraId="2B80089F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A10C307" w14:textId="77777777" w:rsidR="00062F03" w:rsidRPr="005E2143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1016A21D" w14:textId="49CB1784" w:rsidR="00062F03" w:rsidRPr="00C25FF6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="00062F03" w:rsidRPr="00C25FF6">
              <w:rPr>
                <w:rFonts w:ascii="Times New Roman" w:hAnsi="Times New Roman" w:cs="Times New Roman"/>
                <w:bCs/>
                <w:color w:val="000000"/>
              </w:rPr>
              <w:t>lica</w:t>
            </w:r>
          </w:p>
        </w:tc>
        <w:tc>
          <w:tcPr>
            <w:tcW w:w="3419" w:type="dxa"/>
            <w:gridSpan w:val="2"/>
            <w:shd w:val="clear" w:color="auto" w:fill="FFFFFF" w:themeFill="background1"/>
          </w:tcPr>
          <w:p w14:paraId="4F55D959" w14:textId="627175F2" w:rsidR="00062F03" w:rsidRPr="005E2143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370E" w:rsidRPr="005E2143" w14:paraId="3253EE98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69D774B4" w14:textId="77777777" w:rsidR="00062F03" w:rsidRPr="005E2143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51F65" w14:textId="565ED4CC" w:rsidR="00062F03" w:rsidRPr="00C25FF6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="005B370E" w:rsidRPr="00C25FF6">
              <w:rPr>
                <w:rFonts w:ascii="Times New Roman" w:hAnsi="Times New Roman" w:cs="Times New Roman"/>
                <w:bCs/>
                <w:color w:val="000000"/>
              </w:rPr>
              <w:t>r budynku/nr lokalu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B21ECA" w14:textId="77777777" w:rsidR="00062F03" w:rsidRPr="005E2143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12CE8" w:rsidRPr="005E2143" w14:paraId="1FCB93F6" w14:textId="77777777" w:rsidTr="00C8282D">
        <w:trPr>
          <w:trHeight w:hRule="exact" w:val="567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578C8DA5" w14:textId="4BBA33CA" w:rsidR="00912CE8" w:rsidRPr="005E2143" w:rsidRDefault="00912CE8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dyn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7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którym znajduje się lok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 budynkiem wielorodzinny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98A89" w14:textId="637318D6" w:rsidR="00912CE8" w:rsidRPr="00C25FF6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176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CE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2DD31" w14:textId="7A2F034E" w:rsidR="00912CE8" w:rsidRPr="00C25FF6" w:rsidRDefault="00912CE8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F151C" w14:textId="5FA5E404" w:rsidR="00912CE8" w:rsidRPr="005E2143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792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CE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C6A02" w14:textId="20BB54F4" w:rsidR="00912CE8" w:rsidRPr="005E2143" w:rsidRDefault="00912CE8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NIE</w:t>
            </w:r>
          </w:p>
        </w:tc>
      </w:tr>
      <w:tr w:rsidR="00912CE8" w:rsidRPr="005E2143" w14:paraId="32BB0E0E" w14:textId="77777777" w:rsidTr="00C8282D">
        <w:trPr>
          <w:trHeight w:hRule="exact" w:val="867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E678D00" w14:textId="77777777" w:rsidR="00912CE8" w:rsidRPr="0037017D" w:rsidRDefault="00912CE8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9A13A" w14:textId="61C76E67" w:rsidR="00912CE8" w:rsidRPr="005E2143" w:rsidRDefault="00912CE8" w:rsidP="0091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1907">
              <w:rPr>
                <w:rFonts w:ascii="Times New Roman" w:hAnsi="Times New Roman" w:cs="Times New Roman"/>
                <w:sz w:val="20"/>
                <w:szCs w:val="20"/>
              </w:rPr>
              <w:t>*Przez budynek mieszkalny wielorodzi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D21907">
              <w:rPr>
                <w:rFonts w:ascii="Times New Roman" w:hAnsi="Times New Roman" w:cs="Times New Roman"/>
                <w:sz w:val="20"/>
                <w:szCs w:val="20"/>
              </w:rPr>
              <w:t xml:space="preserve"> potrzeb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rozumieć budynek mieszkalny, w którym wydzielono więcej niż dwa lokale, w tym przynajmniej dwa samodzielne lokale mieszkalne.</w:t>
            </w:r>
          </w:p>
        </w:tc>
      </w:tr>
      <w:tr w:rsidR="00D21907" w:rsidRPr="005E2143" w14:paraId="183B596D" w14:textId="37F23E78" w:rsidTr="00C8282D">
        <w:trPr>
          <w:cantSplit/>
          <w:trHeight w:hRule="exact" w:val="567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562658B7" w14:textId="7A181016" w:rsidR="00D21907" w:rsidRPr="00840395" w:rsidRDefault="00D21907" w:rsidP="00E679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ytuł prawny do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kalu mieszkalneg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0B98F" w14:textId="5DE52575" w:rsidR="00D21907" w:rsidRPr="005E2143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1539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F2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35716" w14:textId="14A6DD97" w:rsidR="00D21907" w:rsidRPr="00C25FF6" w:rsidRDefault="00D2190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  <w:bCs/>
                <w:color w:val="000000"/>
              </w:rPr>
              <w:t>własność/współwłasność*</w:t>
            </w:r>
          </w:p>
        </w:tc>
      </w:tr>
      <w:tr w:rsidR="00D21907" w:rsidRPr="005E2143" w14:paraId="35F0C10C" w14:textId="77777777" w:rsidTr="00C8282D">
        <w:trPr>
          <w:trHeight w:hRule="exact" w:val="624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E1AD1EB" w14:textId="77777777" w:rsidR="00D21907" w:rsidRPr="00840395" w:rsidRDefault="00D21907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3F631" w14:textId="34B5AA9D" w:rsidR="00D21907" w:rsidRPr="005E2143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804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0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89D21" w14:textId="608FAF16" w:rsidR="00D21907" w:rsidRPr="00C25FF6" w:rsidRDefault="00D2190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</w:rPr>
              <w:t>ograniczone prawo rzeczowe/wspólne ograniczone prawo rzeczowe*</w:t>
            </w:r>
          </w:p>
        </w:tc>
      </w:tr>
      <w:tr w:rsidR="00D21907" w:rsidRPr="005E2143" w14:paraId="14D59278" w14:textId="77777777" w:rsidTr="00C8282D">
        <w:trPr>
          <w:trHeight w:hRule="exact" w:val="624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E38223C" w14:textId="77777777" w:rsidR="00D21907" w:rsidRPr="00840395" w:rsidRDefault="00D2190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617DC" w14:textId="5BCA8E50" w:rsidR="00D21907" w:rsidRPr="005E2143" w:rsidRDefault="00000000" w:rsidP="0084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264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0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E3860" w14:textId="6FB2E9F3" w:rsidR="00D21907" w:rsidRPr="00C25FF6" w:rsidRDefault="00D21907" w:rsidP="00B7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25FF6">
              <w:rPr>
                <w:rFonts w:ascii="Times New Roman" w:hAnsi="Times New Roman" w:cs="Times New Roman"/>
              </w:rPr>
              <w:t>najem lokalu mieszkalnego stanowiącego własność gminy (jeżeli nie wszystkie lokale mieszkalne w budynku stanowią własność gminy)</w:t>
            </w:r>
            <w:r w:rsidR="00D327A9">
              <w:rPr>
                <w:rFonts w:ascii="Times New Roman" w:hAnsi="Times New Roman" w:cs="Times New Roman"/>
              </w:rPr>
              <w:t>*</w:t>
            </w:r>
          </w:p>
        </w:tc>
      </w:tr>
      <w:tr w:rsidR="00D21907" w:rsidRPr="005E2143" w14:paraId="2EE74D6C" w14:textId="77777777" w:rsidTr="00C8282D">
        <w:trPr>
          <w:trHeight w:hRule="exact" w:val="1869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36C7B62C" w14:textId="77777777" w:rsidR="00D21907" w:rsidRPr="00840395" w:rsidRDefault="00D2190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96C95" w14:textId="02872A27" w:rsidR="00D21907" w:rsidRPr="002235A8" w:rsidRDefault="00D21907" w:rsidP="0091448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2128F1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spółwłasności</w:t>
            </w:r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128F1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nia wspólnego ograniczonego prawa rzeczowego</w:t>
            </w:r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</w:t>
            </w:r>
            <w:proofErr w:type="spellStart"/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najmu</w:t>
            </w:r>
            <w:proofErr w:type="spellEnd"/>
            <w:r w:rsidR="002235A8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8F1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neficjent końcowy może otrzymać dofinansowanie, jeżeli przedłoży zgodę wszystkich współwłaścicieli</w:t>
            </w:r>
            <w:r w:rsidR="005A1656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128F1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czy ograniczonego prawa rzeczowego </w:t>
            </w:r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</w:t>
            </w:r>
            <w:proofErr w:type="spellStart"/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najemców</w:t>
            </w:r>
            <w:proofErr w:type="spellEnd"/>
            <w:r w:rsidR="00D327A9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8F1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realizację przedsięwzięcia. </w:t>
            </w:r>
            <w:r w:rsidR="0057076D" w:rsidRPr="007340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Ponadto w przypadku najmu lokalu mieszkalnego stanowiącego własność gminy, beneficjent końcowy może otrzymać dofinansowanie, jeżeli przedłoży zgodę gminy na realizację przedsięwzięcia.</w:t>
            </w:r>
            <w:r w:rsidR="0057076D" w:rsidRPr="00734078">
              <w:rPr>
                <w:color w:val="auto"/>
                <w:sz w:val="18"/>
                <w:szCs w:val="18"/>
              </w:rPr>
              <w:t xml:space="preserve"> </w:t>
            </w:r>
            <w:r w:rsidR="0057076D" w:rsidRPr="00734078">
              <w:rPr>
                <w:color w:val="auto"/>
              </w:rPr>
              <w:t xml:space="preserve"> </w:t>
            </w:r>
          </w:p>
        </w:tc>
      </w:tr>
      <w:tr w:rsidR="00050690" w:rsidRPr="005E2143" w14:paraId="7B090036" w14:textId="77777777" w:rsidTr="00C8282D">
        <w:trPr>
          <w:trHeight w:hRule="exact" w:val="1134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7074800E" w14:textId="1C3144DB" w:rsidR="00050690" w:rsidRPr="00840395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iom dofinansowani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1DB39" w14:textId="35CDCD26" w:rsidR="00050690" w:rsidRPr="002235A8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639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615912" w14:textId="2807A9E2" w:rsidR="00050690" w:rsidRDefault="00050690" w:rsidP="009376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OWY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do 3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% </w:t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ów kwalifikowanych, </w:t>
            </w:r>
            <w:r w:rsidR="00C0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ięcej niż 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 zł</w:t>
            </w:r>
          </w:p>
          <w:p w14:paraId="0EE3F6CD" w14:textId="77777777" w:rsidR="00937620" w:rsidRPr="00937620" w:rsidRDefault="00937620" w:rsidP="00937620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406197CA" w14:textId="1EA2F83C" w:rsidR="00050690" w:rsidRPr="002235A8" w:rsidRDefault="00050690" w:rsidP="0093762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43842">
              <w:rPr>
                <w:rFonts w:ascii="Times New Roman" w:hAnsi="Times New Roman" w:cs="Times New Roman"/>
              </w:rPr>
              <w:t xml:space="preserve">oczny dochód </w:t>
            </w:r>
            <w:r w:rsidRPr="00F43842">
              <w:rPr>
                <w:rFonts w:ascii="Times New Roman" w:hAnsi="Times New Roman" w:cs="Times New Roman"/>
                <w:u w:val="single"/>
              </w:rPr>
              <w:t xml:space="preserve">wnioskodawcy </w:t>
            </w:r>
            <w:r w:rsidRPr="00F43842">
              <w:rPr>
                <w:rFonts w:ascii="Times New Roman" w:hAnsi="Times New Roman" w:cs="Times New Roman"/>
              </w:rPr>
              <w:t xml:space="preserve">– nie </w:t>
            </w:r>
            <w:r>
              <w:rPr>
                <w:rFonts w:ascii="Times New Roman" w:hAnsi="Times New Roman" w:cs="Times New Roman"/>
              </w:rPr>
              <w:t>przekracza</w:t>
            </w:r>
            <w:r w:rsidRPr="00F43842">
              <w:rPr>
                <w:rStyle w:val="Pogrubienie"/>
                <w:rFonts w:ascii="Times New Roman" w:hAnsi="Times New Roman" w:cs="Times New Roman"/>
              </w:rPr>
              <w:t xml:space="preserve"> 135 000 zł</w:t>
            </w:r>
          </w:p>
        </w:tc>
      </w:tr>
      <w:tr w:rsidR="00050690" w:rsidRPr="005E2143" w14:paraId="0228EC0D" w14:textId="77777777" w:rsidTr="00C8282D">
        <w:trPr>
          <w:trHeight w:hRule="exact" w:val="2948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D11B928" w14:textId="77777777" w:rsidR="00050690" w:rsidRPr="00C50C37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8F70A" w14:textId="377B8540" w:rsidR="00050690" w:rsidRDefault="00000000" w:rsidP="00914485">
            <w:pPr>
              <w:pStyle w:val="Default"/>
              <w:jc w:val="both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963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C8AA72" w14:textId="3F5C52AC" w:rsidR="00050690" w:rsidRDefault="00050690" w:rsidP="00E67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WYŻSZONY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do 6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% </w:t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ów kwalifikowanych, </w:t>
            </w:r>
            <w:r w:rsidR="00C0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ięcej niż 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 zł</w:t>
            </w:r>
          </w:p>
          <w:p w14:paraId="3B198890" w14:textId="77777777" w:rsidR="00937620" w:rsidRPr="00937620" w:rsidRDefault="00937620" w:rsidP="00E679E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43FB8D3" w14:textId="77777777" w:rsidR="00050690" w:rsidRDefault="00050690" w:rsidP="00E67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ęczny dochód na osobę w gospodarstwie domowym:</w:t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– </w:t>
            </w:r>
            <w:r w:rsidRPr="0021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osobowym</w:t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zekracza</w:t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6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4</w:t>
            </w:r>
            <w:r w:rsidRPr="00AC6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  <w:r w:rsidRPr="00AC6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1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ednoosobowym</w:t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racza</w:t>
            </w:r>
            <w:r w:rsidRPr="00AC6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C6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1</w:t>
            </w:r>
            <w:r w:rsidRPr="00AC6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1E8FD88" w14:textId="77777777" w:rsidR="00937620" w:rsidRPr="00937620" w:rsidRDefault="00937620" w:rsidP="00E679E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3BA22F39" w14:textId="77777777" w:rsidR="00050690" w:rsidRPr="00937620" w:rsidRDefault="00050690" w:rsidP="00E679E5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4E88A4BF" w14:textId="696662C6" w:rsidR="00050690" w:rsidRPr="005973CF" w:rsidRDefault="00050690" w:rsidP="0059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owadzenia działalności gospodarczej</w:t>
            </w:r>
            <w:r w:rsid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9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ychód roczny </w:t>
            </w:r>
            <w:r w:rsidRPr="005973CF">
              <w:rPr>
                <w:rFonts w:ascii="Times New Roman" w:hAnsi="Times New Roman" w:cs="Times New Roman"/>
                <w:sz w:val="24"/>
                <w:szCs w:val="24"/>
              </w:rPr>
              <w:t xml:space="preserve">za rok kalendarzowy, za który ustalony został </w:t>
            </w:r>
          </w:p>
          <w:p w14:paraId="192A2DBA" w14:textId="7AD9A9CF" w:rsidR="00050690" w:rsidRPr="00C50C37" w:rsidRDefault="00050690" w:rsidP="005973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973CF">
              <w:rPr>
                <w:rFonts w:ascii="Times New Roman" w:hAnsi="Times New Roman" w:cs="Times New Roman"/>
                <w:sz w:val="24"/>
                <w:szCs w:val="24"/>
              </w:rPr>
              <w:t xml:space="preserve">przeciętny miesięczny dochód </w:t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zekroczył</w:t>
            </w:r>
            <w:r w:rsid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-krotności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pl-PL"/>
              </w:rPr>
              <w:t xml:space="preserve"> </w:t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y minimalnego wynagrodzenia za prac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050690" w:rsidRPr="005E2143" w14:paraId="72A51152" w14:textId="77777777" w:rsidTr="00C8282D">
        <w:trPr>
          <w:trHeight w:hRule="exact" w:val="3742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2C465CAA" w14:textId="77777777" w:rsidR="00050690" w:rsidRPr="00C50C37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DA154" w14:textId="43DED5E1" w:rsidR="00050690" w:rsidRDefault="00000000" w:rsidP="00914485">
            <w:pPr>
              <w:pStyle w:val="Default"/>
              <w:jc w:val="both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096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300A0" w14:textId="1F033ADB" w:rsidR="00050690" w:rsidRDefault="00050690" w:rsidP="00C06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JWYŻSZY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do 9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% </w:t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ów kwalifikowanych, </w:t>
            </w:r>
            <w:r w:rsidR="00C0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37620" w:rsidRPr="00937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ięcej niż 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2E7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0</w:t>
            </w:r>
            <w:r w:rsidR="00937620" w:rsidRPr="00937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 zł</w:t>
            </w:r>
          </w:p>
          <w:p w14:paraId="5EDB5015" w14:textId="77777777" w:rsidR="00937620" w:rsidRPr="00937620" w:rsidRDefault="00937620" w:rsidP="00E679E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4FE9B988" w14:textId="1AD43449" w:rsidR="00050690" w:rsidRDefault="00050690" w:rsidP="00E67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ęczny dochód na osobę w gospodarstwie domowym:</w:t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– wieloosobowym –  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racza</w:t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090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jednoosobowym – 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racza</w:t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 w:rsidRPr="005B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6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50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ma ustalone prawo do otrzymywania zasiłku stałego, zasiłku okresowego, zasiłku rodzinnego lub specjalnego zasiłku opiekuńcz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. </w:t>
            </w:r>
          </w:p>
          <w:p w14:paraId="260853D4" w14:textId="77777777" w:rsidR="00050690" w:rsidRPr="00937620" w:rsidRDefault="00050690" w:rsidP="00E679E5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pl-PL"/>
              </w:rPr>
            </w:pPr>
          </w:p>
          <w:p w14:paraId="5EE40B26" w14:textId="61DAB04F" w:rsidR="00050690" w:rsidRPr="005973CF" w:rsidRDefault="00050690" w:rsidP="0059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prowadzenia działalności gospodarczej – przychód roczny </w:t>
            </w:r>
            <w:r w:rsidRPr="005973CF">
              <w:rPr>
                <w:rFonts w:ascii="Times New Roman" w:hAnsi="Times New Roman" w:cs="Times New Roman"/>
                <w:sz w:val="24"/>
                <w:szCs w:val="24"/>
              </w:rPr>
              <w:t xml:space="preserve">za rok kalendarzowy, za który ustalony został </w:t>
            </w:r>
          </w:p>
          <w:p w14:paraId="7D02E200" w14:textId="302B98E8" w:rsidR="00050690" w:rsidRPr="005973CF" w:rsidRDefault="00050690" w:rsidP="005973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73CF">
              <w:rPr>
                <w:rFonts w:ascii="Times New Roman" w:hAnsi="Times New Roman" w:cs="Times New Roman"/>
              </w:rPr>
              <w:t xml:space="preserve">przeciętny miesięczny dochód </w:t>
            </w:r>
            <w:r w:rsidRPr="00C50C37">
              <w:rPr>
                <w:rFonts w:ascii="Times New Roman" w:eastAsia="Times New Roman" w:hAnsi="Times New Roman" w:cs="Times New Roman"/>
                <w:lang w:eastAsia="pl-PL"/>
              </w:rPr>
              <w:t xml:space="preserve">nie przekroczył </w:t>
            </w:r>
            <w:r w:rsidR="009376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-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otności</w:t>
            </w:r>
            <w:r w:rsidRPr="00C50C37">
              <w:rPr>
                <w:rFonts w:ascii="Times New Roman" w:eastAsia="Times New Roman" w:hAnsi="Times New Roman" w:cs="Times New Roman"/>
                <w:b/>
                <w:bCs/>
                <w:color w:val="FF6600"/>
                <w:lang w:eastAsia="pl-PL"/>
              </w:rPr>
              <w:t xml:space="preserve"> </w:t>
            </w:r>
            <w:r w:rsidRPr="00C50C37">
              <w:rPr>
                <w:rFonts w:ascii="Times New Roman" w:eastAsia="Times New Roman" w:hAnsi="Times New Roman" w:cs="Times New Roman"/>
                <w:lang w:eastAsia="pl-PL"/>
              </w:rPr>
              <w:t>kwoty minimalnego wynagrodzenia za prac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050690" w:rsidRPr="005E2143" w14:paraId="3D46BBC6" w14:textId="77777777" w:rsidTr="00C8282D">
        <w:trPr>
          <w:trHeight w:hRule="exact" w:val="85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21161956" w14:textId="77777777" w:rsidR="00050690" w:rsidRPr="00C50C37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10417" w14:textId="7221F879" w:rsidR="00050690" w:rsidRPr="005973CF" w:rsidRDefault="00050690" w:rsidP="005973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*</w:t>
            </w:r>
            <w:r w:rsidRPr="009921E6">
              <w:rPr>
                <w:rFonts w:ascii="Times New Roman" w:hAnsi="Times New Roman" w:cs="Times New Roman"/>
                <w:sz w:val="20"/>
                <w:szCs w:val="20"/>
              </w:rPr>
              <w:t>Zasiłek musi przysługiwać w każdym z kolejnych 6 miesięcy kalendarzowych poprzedzających miesiąc złożenia wniosku o wydanie zaświadczenia oraz</w:t>
            </w:r>
            <w:r>
              <w:rPr>
                <w:sz w:val="23"/>
                <w:szCs w:val="23"/>
              </w:rPr>
              <w:t xml:space="preserve"> </w:t>
            </w:r>
            <w:r w:rsidRPr="005973CF">
              <w:rPr>
                <w:rFonts w:ascii="Times New Roman" w:hAnsi="Times New Roman" w:cs="Times New Roman"/>
                <w:sz w:val="20"/>
                <w:szCs w:val="20"/>
              </w:rPr>
              <w:t>co najmniej do dnia złożenia wniosku o dofinansowani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5FF6" w:rsidRPr="005E2143" w14:paraId="6938ECFF" w14:textId="77777777" w:rsidTr="006564D5">
        <w:trPr>
          <w:trHeight w:hRule="exact" w:val="68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7541C9B0" w14:textId="7D31D93A" w:rsidR="00C25FF6" w:rsidRPr="00840395" w:rsidRDefault="00C25FF6" w:rsidP="00E679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ziałalność gospodarcza</w:t>
            </w: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6224" w14:textId="4028F390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 xml:space="preserve">W lokalu mieszkalnym jest prowadzona działalność gospodarcza </w:t>
            </w:r>
            <w:r w:rsidRPr="00C25FF6">
              <w:rPr>
                <w:rFonts w:ascii="Times New Roman" w:hAnsi="Times New Roman" w:cs="Times New Roman"/>
                <w:sz w:val="22"/>
                <w:szCs w:val="22"/>
              </w:rPr>
              <w:br/>
              <w:t>w rozumieniu Programu</w:t>
            </w:r>
            <w:r w:rsidR="00C535A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C25FF6" w:rsidRPr="005E2143" w14:paraId="47D646CB" w14:textId="77777777" w:rsidTr="005A1656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275D6C0" w14:textId="77777777" w:rsidR="00C25FF6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C4F10" w14:textId="2B0F7EAB" w:rsidR="00C25FF6" w:rsidRPr="002128F1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8780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D1FCA" w14:textId="3FC504A3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A2E70" w14:textId="511F6FA9" w:rsidR="00C25FF6" w:rsidRPr="002128F1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20806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31FB" w14:textId="2A379D15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C25FF6" w:rsidRPr="005E2143" w14:paraId="16236EF1" w14:textId="77777777" w:rsidTr="005973CF">
        <w:trPr>
          <w:trHeight w:hRule="exact" w:val="1202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33182630" w14:textId="77777777" w:rsidR="00C25FF6" w:rsidRDefault="00C25FF6" w:rsidP="005B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3461" w14:textId="2447BB1B" w:rsidR="00C25FF6" w:rsidRPr="005B716D" w:rsidRDefault="00C535A1" w:rsidP="005B71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16D" w:rsidRPr="005B716D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 lokalu mieszkalnym, w którym realizowane jest przedsięwzięcie, prowadzona jest działalność gospodarcza rozumiana zgodnie </w:t>
            </w:r>
            <w:r w:rsidR="005B71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16D" w:rsidRPr="005B716D">
              <w:rPr>
                <w:rFonts w:ascii="Times New Roman" w:hAnsi="Times New Roman" w:cs="Times New Roman"/>
                <w:sz w:val="20"/>
                <w:szCs w:val="20"/>
              </w:rPr>
              <w:t xml:space="preserve">z unijnym prawem konkurencji, wysokość dotacji jest pomniejszana proporcjonalnie do powierzchni zajmowanej na prowadzenie działalności gospodarczej. </w:t>
            </w:r>
          </w:p>
        </w:tc>
      </w:tr>
      <w:tr w:rsidR="00C25FF6" w:rsidRPr="005E2143" w14:paraId="0C385A7E" w14:textId="77777777" w:rsidTr="006564D5">
        <w:trPr>
          <w:trHeight w:hRule="exact" w:val="68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042E08F" w14:textId="77777777" w:rsidR="00C25FF6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112BA" w14:textId="57722AB0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>Powierzchnia przeznaczona na prowadzenie działalności gospodarczej przekracza 30% powierzchni całkowitej lokalu</w:t>
            </w:r>
            <w:r w:rsidR="00C535A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C25FF6" w:rsidRPr="005E2143" w14:paraId="0EF119DC" w14:textId="77777777" w:rsidTr="005A1656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A73FFCC" w14:textId="77777777" w:rsidR="00C25FF6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85299" w14:textId="376E7302" w:rsidR="00C25FF6" w:rsidRPr="00C25FF6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8912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C58E9" w14:textId="171E5E59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617A9" w14:textId="4DAF1314" w:rsidR="00C25FF6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sz w:val="36"/>
                  <w:szCs w:val="36"/>
                </w:rPr>
                <w:id w:val="-14682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8E549" w14:textId="4F182CB1" w:rsidR="00C25FF6" w:rsidRPr="00C25FF6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FF6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C25FF6" w:rsidRPr="005E2143" w14:paraId="565C5D11" w14:textId="77777777" w:rsidTr="00050690">
        <w:trPr>
          <w:trHeight w:hRule="exact" w:val="76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B7EE2F4" w14:textId="77777777" w:rsidR="00C25FF6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DD5B6" w14:textId="6730887D" w:rsidR="00C25FF6" w:rsidRPr="00C25FF6" w:rsidRDefault="00C535A1" w:rsidP="005B716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5B716D" w:rsidRPr="005B716D">
              <w:rPr>
                <w:rFonts w:ascii="Times New Roman" w:hAnsi="Times New Roman" w:cs="Times New Roman"/>
                <w:sz w:val="20"/>
                <w:szCs w:val="20"/>
              </w:rPr>
              <w:t>W przypadku, gdy działalność gospodarcza jest prowadzona na powierzchni całkowitej przekraczającej 30% lokalu mieszkalnego w budynku wielorodzinnym, przedsięwzięcie nie kwalifikuje się do dofinansowania</w:t>
            </w:r>
            <w:r w:rsidR="005B7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716D" w:rsidRPr="005B7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8F1" w:rsidRPr="005E2143" w14:paraId="356AF626" w14:textId="77777777" w:rsidTr="005A1656">
        <w:trPr>
          <w:cantSplit/>
          <w:trHeight w:hRule="exact" w:val="624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73AD520C" w14:textId="518E13DE" w:rsidR="002128F1" w:rsidRPr="008F07EB" w:rsidRDefault="002128F1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stęp do sieci ciepłowniczej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B319237" w14:textId="047D4B93" w:rsidR="002128F1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698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8F1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17C32B90" w14:textId="1F5E4C1B" w:rsidR="002128F1" w:rsidRPr="008F07EB" w:rsidRDefault="006857F6" w:rsidP="008403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28F1" w:rsidRPr="008F07EB">
              <w:rPr>
                <w:rFonts w:ascii="Times New Roman" w:hAnsi="Times New Roman" w:cs="Times New Roman"/>
                <w:sz w:val="24"/>
                <w:szCs w:val="24"/>
              </w:rPr>
              <w:t xml:space="preserve">udynek, w którym znajduje się lokal mieszkalny </w:t>
            </w:r>
            <w:r w:rsidR="002128F1" w:rsidRPr="008F07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est </w:t>
            </w:r>
            <w:r w:rsidR="002128F1" w:rsidRPr="008F07EB">
              <w:rPr>
                <w:rFonts w:ascii="Times New Roman" w:hAnsi="Times New Roman" w:cs="Times New Roman"/>
                <w:sz w:val="24"/>
                <w:szCs w:val="24"/>
              </w:rPr>
              <w:t>podłączony do sieci ciepłowniczej</w:t>
            </w:r>
            <w:r w:rsidR="002128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28F1" w:rsidRPr="005E2143" w14:paraId="29E0DA03" w14:textId="77777777" w:rsidTr="005A1656">
        <w:trPr>
          <w:cantSplit/>
          <w:trHeight w:hRule="exact" w:val="624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34DA1124" w14:textId="77777777" w:rsidR="002128F1" w:rsidRPr="008F07EB" w:rsidRDefault="002128F1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CD06A1F" w14:textId="69AEFB73" w:rsidR="002128F1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881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8F1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5283EB25" w14:textId="5FE08EDD" w:rsidR="002128F1" w:rsidRPr="008F07EB" w:rsidRDefault="006857F6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28F1" w:rsidRPr="008F07EB">
              <w:rPr>
                <w:rFonts w:ascii="Times New Roman" w:hAnsi="Times New Roman" w:cs="Times New Roman"/>
                <w:sz w:val="24"/>
                <w:szCs w:val="24"/>
              </w:rPr>
              <w:t xml:space="preserve">udynek, w którym znajduje się lokal mieszkalny </w:t>
            </w:r>
            <w:r w:rsidR="002128F1" w:rsidRPr="008F07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ie jest</w:t>
            </w:r>
            <w:r w:rsidR="002128F1" w:rsidRPr="008F0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28F1" w:rsidRPr="008F07EB">
              <w:rPr>
                <w:rFonts w:ascii="Times New Roman" w:hAnsi="Times New Roman" w:cs="Times New Roman"/>
                <w:sz w:val="24"/>
                <w:szCs w:val="24"/>
              </w:rPr>
              <w:t>podłączony do sieci ciepłowniczej</w:t>
            </w:r>
          </w:p>
        </w:tc>
      </w:tr>
      <w:tr w:rsidR="002128F1" w:rsidRPr="005E2143" w14:paraId="6F40EF56" w14:textId="77777777" w:rsidTr="005A1656">
        <w:trPr>
          <w:cantSplit/>
          <w:trHeight w:hRule="exact" w:val="791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7301006A" w14:textId="77777777" w:rsidR="002128F1" w:rsidRPr="008F07EB" w:rsidRDefault="002128F1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vAlign w:val="center"/>
          </w:tcPr>
          <w:p w14:paraId="4388B97E" w14:textId="40340BCA" w:rsidR="002128F1" w:rsidRPr="0055413A" w:rsidRDefault="002128F1" w:rsidP="0055413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13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413A" w:rsidRPr="0055413A">
              <w:rPr>
                <w:rFonts w:ascii="Times New Roman" w:hAnsi="Times New Roman" w:cs="Times New Roman"/>
                <w:sz w:val="20"/>
                <w:szCs w:val="20"/>
              </w:rPr>
              <w:t>Nie jest możliwe otrzymanie dofinansowania na zakup i montaż indywidua</w:t>
            </w:r>
            <w:r w:rsidR="001A4C7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5413A" w:rsidRPr="0055413A">
              <w:rPr>
                <w:rFonts w:ascii="Times New Roman" w:hAnsi="Times New Roman" w:cs="Times New Roman"/>
                <w:sz w:val="20"/>
                <w:szCs w:val="20"/>
              </w:rPr>
              <w:t>nego źródła ciepła w lokalu mieszkalnym w przypadku, gdy budynek mieszkalny wielorodzinny, w którym znajduje się lokal, jest podłączony do sieci ciepłowniczej</w:t>
            </w:r>
            <w:r w:rsidR="00554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953" w:rsidRPr="005E2143" w14:paraId="0FE779AC" w14:textId="77777777" w:rsidTr="00050690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2450375D" w14:textId="2941BD8D" w:rsidR="00BB4953" w:rsidRPr="00411FC7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1F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lanowane źródło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11F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468A18F" w14:textId="2B5E1F66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64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A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D0ABC53" w14:textId="28940D2D" w:rsidR="00BB4953" w:rsidRPr="008F07EB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ompa ciepła powietrze / woda</w:t>
            </w:r>
          </w:p>
        </w:tc>
      </w:tr>
      <w:tr w:rsidR="00BB4953" w:rsidRPr="005E2143" w14:paraId="32EFB405" w14:textId="7777777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336B62DA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9BC1D9D" w14:textId="63A3BC9A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09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0C8D067" w14:textId="35C4B9AE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ompa ciepła powietrze / powietrze</w:t>
            </w:r>
          </w:p>
        </w:tc>
      </w:tr>
      <w:tr w:rsidR="00BB4953" w:rsidRPr="005E2143" w14:paraId="79210520" w14:textId="7777777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211DD255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101AC991" w14:textId="48610473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90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6EB38C7A" w14:textId="3A0F2289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ocioł gazowy kondensacyjny</w:t>
            </w:r>
          </w:p>
        </w:tc>
      </w:tr>
      <w:tr w:rsidR="00BB4953" w:rsidRPr="005E2143" w14:paraId="59D10585" w14:textId="7777777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78541A0E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D787436" w14:textId="45216F8C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5528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10F0F77" w14:textId="0759075F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 xml:space="preserve">ocioł na </w:t>
            </w:r>
            <w:proofErr w:type="spellStart"/>
            <w:r w:rsidR="00BB4953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  <w:r w:rsidR="00BB4953">
              <w:rPr>
                <w:rFonts w:ascii="Times New Roman" w:hAnsi="Times New Roman" w:cs="Times New Roman"/>
                <w:sz w:val="24"/>
                <w:szCs w:val="24"/>
              </w:rPr>
              <w:t xml:space="preserve"> drzewny o podwyższonym standardzie</w:t>
            </w:r>
          </w:p>
        </w:tc>
      </w:tr>
      <w:tr w:rsidR="00BB4953" w:rsidRPr="005E2143" w14:paraId="564431B1" w14:textId="7777777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51897FC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B8B8A25" w14:textId="397414AC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100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33F80FD" w14:textId="290EAA09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ocioł zgazowujący drewno o podwyższonym standardzie</w:t>
            </w:r>
          </w:p>
        </w:tc>
      </w:tr>
      <w:tr w:rsidR="00BB4953" w:rsidRPr="005E2143" w14:paraId="344FD3B9" w14:textId="7777777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7EE09BE3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9C94C54" w14:textId="3B5865E8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02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A81E58C" w14:textId="6EA91DAC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grzewanie elektryczne</w:t>
            </w:r>
          </w:p>
        </w:tc>
      </w:tr>
      <w:tr w:rsidR="00BB4953" w:rsidRPr="005E2143" w14:paraId="557F38C6" w14:textId="77777777" w:rsidTr="00912CE8">
        <w:trPr>
          <w:trHeight w:hRule="exact" w:val="631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DB95C6D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B1B96B7" w14:textId="40A88923" w:rsidR="00BB4953" w:rsidRPr="0004374E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979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1C71D182" w14:textId="1798BE4B" w:rsidR="00BB4953" w:rsidRDefault="00C22D49" w:rsidP="0084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4953">
              <w:rPr>
                <w:rFonts w:ascii="Times New Roman" w:hAnsi="Times New Roman" w:cs="Times New Roman"/>
                <w:sz w:val="24"/>
                <w:szCs w:val="24"/>
              </w:rPr>
              <w:t>odłączenie lokalu do efektywnego źródła ciepła w budynku (w tym do węzła cieplnego znajdującego się w budynku)</w:t>
            </w:r>
          </w:p>
        </w:tc>
      </w:tr>
      <w:tr w:rsidR="00BB4953" w:rsidRPr="005E2143" w14:paraId="20114D64" w14:textId="77777777" w:rsidTr="005A1656">
        <w:trPr>
          <w:trHeight w:hRule="exact" w:val="762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18041F0" w14:textId="77777777" w:rsidR="00BB495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vAlign w:val="center"/>
          </w:tcPr>
          <w:p w14:paraId="6851AAC6" w14:textId="7641E8D6" w:rsidR="00BB4953" w:rsidRPr="008E7E4C" w:rsidRDefault="00BB4953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E7E4C" w:rsidRPr="008E7E4C">
              <w:rPr>
                <w:rFonts w:ascii="Times New Roman" w:hAnsi="Times New Roman" w:cs="Times New Roman"/>
                <w:sz w:val="20"/>
                <w:szCs w:val="20"/>
              </w:rPr>
              <w:t xml:space="preserve">Warunkiem uzyskania dofinansowania na zakup i montaż źródła ciepła jest </w:t>
            </w:r>
            <w:r w:rsidR="008E7E4C" w:rsidRPr="001A4C7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ikwidacja wszystkich</w:t>
            </w:r>
            <w:r w:rsidR="008E7E4C" w:rsidRPr="001A4C73">
              <w:rPr>
                <w:rFonts w:ascii="Times New Roman" w:hAnsi="Times New Roman" w:cs="Times New Roman"/>
                <w:sz w:val="20"/>
                <w:szCs w:val="20"/>
              </w:rPr>
              <w:t xml:space="preserve"> nieefektywnych</w:t>
            </w:r>
            <w:r w:rsidR="008E7E4C" w:rsidRPr="008E7E4C">
              <w:rPr>
                <w:rFonts w:ascii="Times New Roman" w:hAnsi="Times New Roman" w:cs="Times New Roman"/>
                <w:sz w:val="20"/>
                <w:szCs w:val="20"/>
              </w:rPr>
              <w:t xml:space="preserve"> w rozumieniu Programu</w:t>
            </w:r>
            <w:r w:rsidR="008E7E4C">
              <w:rPr>
                <w:rFonts w:ascii="Times New Roman" w:hAnsi="Times New Roman" w:cs="Times New Roman"/>
                <w:sz w:val="20"/>
                <w:szCs w:val="20"/>
              </w:rPr>
              <w:t xml:space="preserve"> źródeł ciepła na paliwa stałe.</w:t>
            </w:r>
          </w:p>
        </w:tc>
      </w:tr>
      <w:tr w:rsidR="00C22D49" w:rsidRPr="005E2143" w14:paraId="193AD7E4" w14:textId="4175024F" w:rsidTr="00050690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44CC9023" w14:textId="31209168" w:rsidR="00C22D49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Pr="00E4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kwalifikowane</w:t>
            </w:r>
            <w:r w:rsidRPr="00E40C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dopuszcza się wybór więcej niż jednego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6C25B70" w14:textId="58D18E36" w:rsidR="00C22D49" w:rsidRPr="008E7E4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2545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40E65D47" w14:textId="60A75D0A" w:rsidR="00C22D49" w:rsidRPr="00C25FF6" w:rsidRDefault="00C22D49" w:rsidP="008E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6">
              <w:rPr>
                <w:rFonts w:ascii="Times New Roman" w:hAnsi="Times New Roman" w:cs="Times New Roman"/>
                <w:sz w:val="24"/>
                <w:szCs w:val="24"/>
              </w:rPr>
              <w:t>Dokumentacja projektowa</w:t>
            </w:r>
          </w:p>
        </w:tc>
      </w:tr>
      <w:tr w:rsidR="00C22D49" w:rsidRPr="005E2143" w14:paraId="18B35691" w14:textId="0E01AC53" w:rsidTr="00912CE8">
        <w:trPr>
          <w:trHeight w:hRule="exact" w:val="567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C2FFCF2" w14:textId="77777777" w:rsidR="00C22D49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807A78B" w14:textId="72C17AF5" w:rsidR="00C22D49" w:rsidRPr="008E7E4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454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E71DF08" w14:textId="77777777" w:rsidR="00C22D49" w:rsidRPr="00C25FF6" w:rsidRDefault="00C22D49" w:rsidP="00C22D4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cja centralnego ogrzewania oraz instalacja ciepłej wody użytkowej</w:t>
            </w:r>
          </w:p>
          <w:p w14:paraId="713CB461" w14:textId="77777777" w:rsidR="00C22D49" w:rsidRPr="00C25FF6" w:rsidRDefault="00C22D49" w:rsidP="008E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49" w:rsidRPr="005E2143" w14:paraId="08AD2616" w14:textId="7216AE5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F5392C8" w14:textId="77777777" w:rsidR="00C22D49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432B741" w14:textId="516EE8D9" w:rsidR="00C22D49" w:rsidRPr="008E7E4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5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6B2B311F" w14:textId="0EC128A9" w:rsidR="00C22D49" w:rsidRPr="00C25FF6" w:rsidRDefault="00C22D49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tylacja mechaniczna z odzyskiem ciepła</w:t>
            </w:r>
          </w:p>
        </w:tc>
      </w:tr>
      <w:tr w:rsidR="00C22D49" w:rsidRPr="005E2143" w14:paraId="04EA1DC7" w14:textId="4EDC6397" w:rsidTr="00050690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3DAF4D11" w14:textId="77777777" w:rsidR="00C22D49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92C55F4" w14:textId="228FA807" w:rsidR="00C22D49" w:rsidRPr="008E7E4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684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77E57F67" w14:textId="502DF948" w:rsidR="00C22D49" w:rsidRPr="00C25FF6" w:rsidRDefault="00C22D49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6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Stolarka okienna w lokalu mieszkalnym</w:t>
            </w:r>
          </w:p>
        </w:tc>
      </w:tr>
      <w:tr w:rsidR="00C22D49" w:rsidRPr="005E2143" w14:paraId="02ADFD54" w14:textId="19A72084" w:rsidTr="001D77ED">
        <w:trPr>
          <w:trHeight w:hRule="exact" w:val="907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05E44EED" w14:textId="77777777" w:rsidR="00C22D49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2B4870F" w14:textId="0322DC35" w:rsidR="00C22D49" w:rsidRPr="008E7E4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4039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8EAE318" w14:textId="775FD84D" w:rsidR="00C22D49" w:rsidRPr="00C25FF6" w:rsidRDefault="00C22D49" w:rsidP="001D77E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C25FF6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Stolarka drzwiowa w lokalu mieszkalnym </w:t>
            </w:r>
            <w:r w:rsidR="004A1CA0" w:rsidRPr="00C25FF6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tj. drzwi oddzielające lokal od przestrzeni nieogrzewanej lub środowiska zewnętrznego</w:t>
            </w:r>
          </w:p>
          <w:p w14:paraId="3B971EBA" w14:textId="77777777" w:rsidR="00C22D49" w:rsidRPr="00C25FF6" w:rsidRDefault="00C22D49" w:rsidP="008E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53" w:rsidRPr="005E2143" w14:paraId="5D39A739" w14:textId="77777777" w:rsidTr="00050690">
        <w:trPr>
          <w:trHeight w:hRule="exact" w:val="602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2A001E04" w14:textId="77777777" w:rsidR="00BB4953" w:rsidRPr="005E2143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0" w:type="dxa"/>
            <w:gridSpan w:val="4"/>
            <w:vAlign w:val="center"/>
          </w:tcPr>
          <w:p w14:paraId="4881D52E" w14:textId="7BE46E78" w:rsidR="00BB4953" w:rsidRDefault="00270234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*Dofinansowanie </w:t>
            </w:r>
            <w:r w:rsidR="008E7E4C" w:rsidRP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na pozostałe koszty kwalifikowane można uzyskać wyłącznie </w:t>
            </w:r>
            <w:r w:rsid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br/>
            </w:r>
            <w:r w:rsidR="008E7E4C" w:rsidRP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w przypadku </w:t>
            </w:r>
            <w:r w:rsid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gdy przedsięwzięcie obejmuje również </w:t>
            </w:r>
            <w:r w:rsidR="008E7E4C" w:rsidRP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>wymian</w:t>
            </w:r>
            <w:r w:rsid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>ę</w:t>
            </w:r>
            <w:r w:rsidR="008E7E4C" w:rsidRPr="008E7E4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 źródła ciepła.</w:t>
            </w:r>
          </w:p>
          <w:p w14:paraId="618C44D6" w14:textId="429FCFC5" w:rsidR="008E7E4C" w:rsidRPr="008E7E4C" w:rsidRDefault="008E7E4C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369A93" w14:textId="77777777" w:rsidR="001D77ED" w:rsidRDefault="001D77ED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2793"/>
        <w:gridCol w:w="603"/>
        <w:gridCol w:w="2828"/>
        <w:gridCol w:w="576"/>
        <w:gridCol w:w="2843"/>
      </w:tblGrid>
      <w:tr w:rsidR="006564D5" w:rsidRPr="008E7E4C" w14:paraId="6EF028F7" w14:textId="77777777" w:rsidTr="003D39BF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4B1EBB3B" w14:textId="77777777" w:rsidR="006564D5" w:rsidRPr="005E2143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E33D6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 realizacji (zakończenia) inwestycji</w:t>
            </w:r>
          </w:p>
        </w:tc>
        <w:tc>
          <w:tcPr>
            <w:tcW w:w="603" w:type="dxa"/>
            <w:vAlign w:val="center"/>
          </w:tcPr>
          <w:p w14:paraId="75019BA0" w14:textId="77777777" w:rsidR="006564D5" w:rsidRPr="008E7E4C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56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59BC371E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r.</w:t>
            </w:r>
          </w:p>
        </w:tc>
        <w:tc>
          <w:tcPr>
            <w:tcW w:w="576" w:type="dxa"/>
            <w:vAlign w:val="center"/>
          </w:tcPr>
          <w:p w14:paraId="249B6C9E" w14:textId="77777777" w:rsidR="006564D5" w:rsidRPr="008E7E4C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9198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79A2A065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r.</w:t>
            </w:r>
          </w:p>
        </w:tc>
      </w:tr>
      <w:tr w:rsidR="006564D5" w:rsidRPr="008E7E4C" w14:paraId="69980571" w14:textId="77777777" w:rsidTr="003D39BF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E6089B0" w14:textId="77777777" w:rsidR="006564D5" w:rsidRPr="005E33D6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288EE574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449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0D0555AE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r.</w:t>
            </w:r>
          </w:p>
        </w:tc>
        <w:tc>
          <w:tcPr>
            <w:tcW w:w="576" w:type="dxa"/>
            <w:vAlign w:val="center"/>
          </w:tcPr>
          <w:p w14:paraId="20B4B314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24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4F46C8F4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r.</w:t>
            </w:r>
          </w:p>
        </w:tc>
      </w:tr>
      <w:tr w:rsidR="006564D5" w:rsidRPr="008E7E4C" w14:paraId="00800B42" w14:textId="77777777" w:rsidTr="003D39BF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815A0DD" w14:textId="77777777" w:rsidR="006564D5" w:rsidRPr="005E33D6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0C8E579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36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76182CB8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r.</w:t>
            </w:r>
          </w:p>
        </w:tc>
        <w:tc>
          <w:tcPr>
            <w:tcW w:w="576" w:type="dxa"/>
            <w:vAlign w:val="center"/>
          </w:tcPr>
          <w:p w14:paraId="18787FEA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576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61CFEB3A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r.</w:t>
            </w:r>
          </w:p>
        </w:tc>
      </w:tr>
      <w:tr w:rsidR="006564D5" w:rsidRPr="008E7E4C" w14:paraId="20A5F78A" w14:textId="77777777" w:rsidTr="003D39BF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B3C87C4" w14:textId="77777777" w:rsidR="006564D5" w:rsidRPr="005E33D6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C314B29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4905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3A1D4AD9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r.</w:t>
            </w:r>
          </w:p>
        </w:tc>
        <w:tc>
          <w:tcPr>
            <w:tcW w:w="576" w:type="dxa"/>
            <w:vAlign w:val="center"/>
          </w:tcPr>
          <w:p w14:paraId="10CD307D" w14:textId="77777777" w:rsidR="006564D5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141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2AC9F418" w14:textId="77777777" w:rsidR="006564D5" w:rsidRPr="008E7E4C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E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wart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r.</w:t>
            </w:r>
          </w:p>
        </w:tc>
      </w:tr>
    </w:tbl>
    <w:p w14:paraId="6CD9B1F8" w14:textId="77777777" w:rsidR="006564D5" w:rsidRDefault="006564D5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1B2C94D8" w14:textId="77777777" w:rsidR="006564D5" w:rsidRDefault="006564D5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5C02FC35" w14:textId="77777777" w:rsidR="006564D5" w:rsidRDefault="006564D5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80E24" w14:paraId="400B408A" w14:textId="77777777" w:rsidTr="001D77ED">
        <w:trPr>
          <w:trHeight w:hRule="exact"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A227EE3" w14:textId="287E7984" w:rsidR="00380E24" w:rsidRPr="002D3F0B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0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486AB0BE" w14:textId="261A40C2" w:rsidR="002D3F0B" w:rsidRPr="002D3F0B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0B">
              <w:rPr>
                <w:rFonts w:ascii="Times New Roman" w:hAnsi="Times New Roman" w:cs="Times New Roman"/>
                <w:b/>
                <w:sz w:val="24"/>
                <w:szCs w:val="24"/>
              </w:rPr>
              <w:t>Podpis składającego</w:t>
            </w:r>
            <w:r w:rsidR="002D3F0B" w:rsidRPr="002D3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larację</w:t>
            </w:r>
          </w:p>
        </w:tc>
      </w:tr>
      <w:tr w:rsidR="00380E24" w14:paraId="37B70D81" w14:textId="77777777" w:rsidTr="001D77ED">
        <w:trPr>
          <w:trHeight w:val="737"/>
        </w:trPr>
        <w:tc>
          <w:tcPr>
            <w:tcW w:w="3397" w:type="dxa"/>
          </w:tcPr>
          <w:p w14:paraId="748B7BA1" w14:textId="77777777" w:rsidR="00380E24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6231" w:type="dxa"/>
          </w:tcPr>
          <w:p w14:paraId="2612BBB0" w14:textId="77777777" w:rsidR="00380E24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14:paraId="36A04822" w14:textId="77777777" w:rsidR="00182AA4" w:rsidRDefault="00182AA4" w:rsidP="008424D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72BB9" w14:textId="77777777" w:rsidR="006564D5" w:rsidRDefault="006564D5" w:rsidP="008424D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33514" w14:textId="77777777" w:rsidR="006564D5" w:rsidRDefault="006564D5" w:rsidP="008424D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FBF2D" w14:textId="53DC69A6" w:rsidR="009E5CAA" w:rsidRPr="001873C3" w:rsidRDefault="009E5CAA" w:rsidP="002E786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sectPr w:rsidR="009E5CAA" w:rsidRPr="001873C3" w:rsidSect="00C8282D">
      <w:headerReference w:type="first" r:id="rId8"/>
      <w:pgSz w:w="11906" w:h="16838"/>
      <w:pgMar w:top="113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AE11" w14:textId="77777777" w:rsidR="00F710D6" w:rsidRDefault="00F710D6" w:rsidP="00062F03">
      <w:pPr>
        <w:spacing w:after="0" w:line="240" w:lineRule="auto"/>
      </w:pPr>
      <w:r>
        <w:separator/>
      </w:r>
    </w:p>
  </w:endnote>
  <w:endnote w:type="continuationSeparator" w:id="0">
    <w:p w14:paraId="52FDDAE4" w14:textId="77777777" w:rsidR="00F710D6" w:rsidRDefault="00F710D6" w:rsidP="0006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4CBC" w14:textId="77777777" w:rsidR="00F710D6" w:rsidRDefault="00F710D6" w:rsidP="00062F03">
      <w:pPr>
        <w:spacing w:after="0" w:line="240" w:lineRule="auto"/>
      </w:pPr>
      <w:r>
        <w:separator/>
      </w:r>
    </w:p>
  </w:footnote>
  <w:footnote w:type="continuationSeparator" w:id="0">
    <w:p w14:paraId="4587F4BC" w14:textId="77777777" w:rsidR="00F710D6" w:rsidRDefault="00F710D6" w:rsidP="0006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248D" w14:textId="6D43BBE1" w:rsidR="00963EE6" w:rsidRDefault="009B3C36" w:rsidP="00963EE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95E7842" wp14:editId="59725E0B">
          <wp:simplePos x="0" y="0"/>
          <wp:positionH relativeFrom="page">
            <wp:posOffset>4728210</wp:posOffset>
          </wp:positionH>
          <wp:positionV relativeFrom="paragraph">
            <wp:posOffset>-154940</wp:posOffset>
          </wp:positionV>
          <wp:extent cx="671830" cy="737870"/>
          <wp:effectExtent l="0" t="0" r="0" b="5080"/>
          <wp:wrapTopAndBottom/>
          <wp:docPr id="484460568" name="Obraz 484460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60568" name="Obraz 484460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F6">
      <w:rPr>
        <w:noProof/>
      </w:rPr>
      <w:drawing>
        <wp:anchor distT="0" distB="0" distL="114300" distR="114300" simplePos="0" relativeHeight="251658240" behindDoc="0" locked="0" layoutInCell="1" allowOverlap="0" wp14:anchorId="026A5743" wp14:editId="5A8B9BDA">
          <wp:simplePos x="0" y="0"/>
          <wp:positionH relativeFrom="page">
            <wp:posOffset>2107546</wp:posOffset>
          </wp:positionH>
          <wp:positionV relativeFrom="paragraph">
            <wp:posOffset>-156845</wp:posOffset>
          </wp:positionV>
          <wp:extent cx="1745615" cy="737870"/>
          <wp:effectExtent l="0" t="0" r="6985" b="5080"/>
          <wp:wrapTopAndBottom/>
          <wp:docPr id="726631664" name="Obraz 726631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6600" name="Obraz 1015066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304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118FE"/>
    <w:multiLevelType w:val="hybridMultilevel"/>
    <w:tmpl w:val="231401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0A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CA2CF9"/>
    <w:multiLevelType w:val="hybridMultilevel"/>
    <w:tmpl w:val="2104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0C58"/>
    <w:multiLevelType w:val="multilevel"/>
    <w:tmpl w:val="A03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381FCA"/>
    <w:multiLevelType w:val="hybridMultilevel"/>
    <w:tmpl w:val="584854E4"/>
    <w:lvl w:ilvl="0" w:tplc="DEF6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2AE7"/>
    <w:multiLevelType w:val="hybridMultilevel"/>
    <w:tmpl w:val="65AE51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54FF"/>
    <w:multiLevelType w:val="multilevel"/>
    <w:tmpl w:val="230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132A"/>
    <w:multiLevelType w:val="multilevel"/>
    <w:tmpl w:val="D3144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9542519">
    <w:abstractNumId w:val="1"/>
  </w:num>
  <w:num w:numId="2" w16cid:durableId="1297681586">
    <w:abstractNumId w:val="6"/>
  </w:num>
  <w:num w:numId="3" w16cid:durableId="470056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841964">
    <w:abstractNumId w:val="10"/>
  </w:num>
  <w:num w:numId="5" w16cid:durableId="802582780">
    <w:abstractNumId w:val="3"/>
  </w:num>
  <w:num w:numId="6" w16cid:durableId="988897776">
    <w:abstractNumId w:val="8"/>
  </w:num>
  <w:num w:numId="7" w16cid:durableId="1522469322">
    <w:abstractNumId w:val="4"/>
  </w:num>
  <w:num w:numId="8" w16cid:durableId="1093865709">
    <w:abstractNumId w:val="0"/>
  </w:num>
  <w:num w:numId="9" w16cid:durableId="523595843">
    <w:abstractNumId w:val="11"/>
  </w:num>
  <w:num w:numId="10" w16cid:durableId="1274051029">
    <w:abstractNumId w:val="2"/>
  </w:num>
  <w:num w:numId="11" w16cid:durableId="1296373658">
    <w:abstractNumId w:val="7"/>
  </w:num>
  <w:num w:numId="12" w16cid:durableId="408815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81"/>
    <w:rsid w:val="000066C8"/>
    <w:rsid w:val="00010F5C"/>
    <w:rsid w:val="000366A8"/>
    <w:rsid w:val="00040618"/>
    <w:rsid w:val="0004374E"/>
    <w:rsid w:val="00050690"/>
    <w:rsid w:val="00055DCF"/>
    <w:rsid w:val="0005622B"/>
    <w:rsid w:val="00062F03"/>
    <w:rsid w:val="00087E17"/>
    <w:rsid w:val="000917D1"/>
    <w:rsid w:val="00097056"/>
    <w:rsid w:val="000A0746"/>
    <w:rsid w:val="000A1269"/>
    <w:rsid w:val="000F05C2"/>
    <w:rsid w:val="001029A7"/>
    <w:rsid w:val="00107E2C"/>
    <w:rsid w:val="00111F40"/>
    <w:rsid w:val="00112711"/>
    <w:rsid w:val="00116106"/>
    <w:rsid w:val="00121C22"/>
    <w:rsid w:val="001266FE"/>
    <w:rsid w:val="00153A20"/>
    <w:rsid w:val="00182AA4"/>
    <w:rsid w:val="001873C3"/>
    <w:rsid w:val="00187F17"/>
    <w:rsid w:val="001A201C"/>
    <w:rsid w:val="001A4C73"/>
    <w:rsid w:val="001B1CC1"/>
    <w:rsid w:val="001D77ED"/>
    <w:rsid w:val="002128F1"/>
    <w:rsid w:val="002145C0"/>
    <w:rsid w:val="002203A5"/>
    <w:rsid w:val="002235A8"/>
    <w:rsid w:val="00225086"/>
    <w:rsid w:val="00237A57"/>
    <w:rsid w:val="00250F73"/>
    <w:rsid w:val="00270234"/>
    <w:rsid w:val="002A44C2"/>
    <w:rsid w:val="002B3573"/>
    <w:rsid w:val="002D2D49"/>
    <w:rsid w:val="002D3F0B"/>
    <w:rsid w:val="002D4196"/>
    <w:rsid w:val="002E786E"/>
    <w:rsid w:val="0030347D"/>
    <w:rsid w:val="00304037"/>
    <w:rsid w:val="0031146B"/>
    <w:rsid w:val="00320C8A"/>
    <w:rsid w:val="00331FCF"/>
    <w:rsid w:val="003504EF"/>
    <w:rsid w:val="0037017D"/>
    <w:rsid w:val="00380E24"/>
    <w:rsid w:val="003830A9"/>
    <w:rsid w:val="00391500"/>
    <w:rsid w:val="0039265D"/>
    <w:rsid w:val="003C342C"/>
    <w:rsid w:val="003E06D5"/>
    <w:rsid w:val="003E3BFE"/>
    <w:rsid w:val="003F1905"/>
    <w:rsid w:val="00401269"/>
    <w:rsid w:val="00410B89"/>
    <w:rsid w:val="00411FC7"/>
    <w:rsid w:val="004178C5"/>
    <w:rsid w:val="00422B9F"/>
    <w:rsid w:val="004A1CA0"/>
    <w:rsid w:val="004B10F6"/>
    <w:rsid w:val="004B46F3"/>
    <w:rsid w:val="004C20CC"/>
    <w:rsid w:val="004F396F"/>
    <w:rsid w:val="004F541B"/>
    <w:rsid w:val="00511382"/>
    <w:rsid w:val="00540606"/>
    <w:rsid w:val="0055413A"/>
    <w:rsid w:val="005659C4"/>
    <w:rsid w:val="0057076D"/>
    <w:rsid w:val="005736E4"/>
    <w:rsid w:val="005845D7"/>
    <w:rsid w:val="005973CF"/>
    <w:rsid w:val="005A1656"/>
    <w:rsid w:val="005B370E"/>
    <w:rsid w:val="005B716D"/>
    <w:rsid w:val="005C0733"/>
    <w:rsid w:val="005D2257"/>
    <w:rsid w:val="005E2143"/>
    <w:rsid w:val="005E33D6"/>
    <w:rsid w:val="005E6AE9"/>
    <w:rsid w:val="006202A3"/>
    <w:rsid w:val="006250B1"/>
    <w:rsid w:val="00635017"/>
    <w:rsid w:val="00636EE7"/>
    <w:rsid w:val="006564D5"/>
    <w:rsid w:val="00661B3D"/>
    <w:rsid w:val="00664B6B"/>
    <w:rsid w:val="00675BA8"/>
    <w:rsid w:val="006857F6"/>
    <w:rsid w:val="006A1B6A"/>
    <w:rsid w:val="006C15A5"/>
    <w:rsid w:val="006E0CD4"/>
    <w:rsid w:val="006E6D49"/>
    <w:rsid w:val="00733DCD"/>
    <w:rsid w:val="00734078"/>
    <w:rsid w:val="00747D4F"/>
    <w:rsid w:val="007537C8"/>
    <w:rsid w:val="00775AA3"/>
    <w:rsid w:val="007D34F4"/>
    <w:rsid w:val="007F3516"/>
    <w:rsid w:val="00802CC0"/>
    <w:rsid w:val="00805160"/>
    <w:rsid w:val="00824E7A"/>
    <w:rsid w:val="00832AA9"/>
    <w:rsid w:val="00840395"/>
    <w:rsid w:val="008424DF"/>
    <w:rsid w:val="008521D2"/>
    <w:rsid w:val="00871972"/>
    <w:rsid w:val="00886815"/>
    <w:rsid w:val="00897954"/>
    <w:rsid w:val="008A7F78"/>
    <w:rsid w:val="008B263B"/>
    <w:rsid w:val="008D0AA7"/>
    <w:rsid w:val="008E547E"/>
    <w:rsid w:val="008E6B82"/>
    <w:rsid w:val="008E7E4C"/>
    <w:rsid w:val="008F07EB"/>
    <w:rsid w:val="009003A4"/>
    <w:rsid w:val="00912CE8"/>
    <w:rsid w:val="00914485"/>
    <w:rsid w:val="00915990"/>
    <w:rsid w:val="0091631B"/>
    <w:rsid w:val="00936DB0"/>
    <w:rsid w:val="00937620"/>
    <w:rsid w:val="00956B3A"/>
    <w:rsid w:val="00963EE6"/>
    <w:rsid w:val="00972C33"/>
    <w:rsid w:val="009921E6"/>
    <w:rsid w:val="00995EA1"/>
    <w:rsid w:val="00996C3E"/>
    <w:rsid w:val="009A2606"/>
    <w:rsid w:val="009B3C36"/>
    <w:rsid w:val="009C2CB6"/>
    <w:rsid w:val="009E5CAA"/>
    <w:rsid w:val="009F11D3"/>
    <w:rsid w:val="009F173E"/>
    <w:rsid w:val="009F34A9"/>
    <w:rsid w:val="009F42BA"/>
    <w:rsid w:val="00A00625"/>
    <w:rsid w:val="00A26B03"/>
    <w:rsid w:val="00A4411A"/>
    <w:rsid w:val="00A576F2"/>
    <w:rsid w:val="00AA1F7D"/>
    <w:rsid w:val="00AB3F2D"/>
    <w:rsid w:val="00AC63BD"/>
    <w:rsid w:val="00AC7C7B"/>
    <w:rsid w:val="00AF67A1"/>
    <w:rsid w:val="00AF694A"/>
    <w:rsid w:val="00B2583F"/>
    <w:rsid w:val="00B556AE"/>
    <w:rsid w:val="00B56DBD"/>
    <w:rsid w:val="00B625AF"/>
    <w:rsid w:val="00B71A1A"/>
    <w:rsid w:val="00BA0C20"/>
    <w:rsid w:val="00BA4798"/>
    <w:rsid w:val="00BB4953"/>
    <w:rsid w:val="00BC123E"/>
    <w:rsid w:val="00BE1D14"/>
    <w:rsid w:val="00BF7598"/>
    <w:rsid w:val="00C06815"/>
    <w:rsid w:val="00C06B33"/>
    <w:rsid w:val="00C12887"/>
    <w:rsid w:val="00C17F14"/>
    <w:rsid w:val="00C22D49"/>
    <w:rsid w:val="00C25EB9"/>
    <w:rsid w:val="00C25FF6"/>
    <w:rsid w:val="00C27558"/>
    <w:rsid w:val="00C45E8A"/>
    <w:rsid w:val="00C50C37"/>
    <w:rsid w:val="00C512F9"/>
    <w:rsid w:val="00C535A1"/>
    <w:rsid w:val="00C77F36"/>
    <w:rsid w:val="00C8282D"/>
    <w:rsid w:val="00C91C66"/>
    <w:rsid w:val="00CB2CAA"/>
    <w:rsid w:val="00CC081F"/>
    <w:rsid w:val="00CE7B6C"/>
    <w:rsid w:val="00D01AA7"/>
    <w:rsid w:val="00D0323C"/>
    <w:rsid w:val="00D137D6"/>
    <w:rsid w:val="00D21907"/>
    <w:rsid w:val="00D2246E"/>
    <w:rsid w:val="00D2362A"/>
    <w:rsid w:val="00D327A9"/>
    <w:rsid w:val="00D3678C"/>
    <w:rsid w:val="00D37E26"/>
    <w:rsid w:val="00D67481"/>
    <w:rsid w:val="00D83D11"/>
    <w:rsid w:val="00DB073B"/>
    <w:rsid w:val="00DB311C"/>
    <w:rsid w:val="00DB3141"/>
    <w:rsid w:val="00DE0278"/>
    <w:rsid w:val="00DF3D13"/>
    <w:rsid w:val="00E1284A"/>
    <w:rsid w:val="00E40C0D"/>
    <w:rsid w:val="00E679E5"/>
    <w:rsid w:val="00E746F9"/>
    <w:rsid w:val="00E87FD8"/>
    <w:rsid w:val="00E96420"/>
    <w:rsid w:val="00EC483F"/>
    <w:rsid w:val="00ED3353"/>
    <w:rsid w:val="00ED7C0F"/>
    <w:rsid w:val="00F229DD"/>
    <w:rsid w:val="00F366F6"/>
    <w:rsid w:val="00F43842"/>
    <w:rsid w:val="00F710D6"/>
    <w:rsid w:val="00F7114B"/>
    <w:rsid w:val="00F84D76"/>
    <w:rsid w:val="00F95008"/>
    <w:rsid w:val="00FA69C2"/>
    <w:rsid w:val="00FB2CFD"/>
    <w:rsid w:val="00FB6C4D"/>
    <w:rsid w:val="00FC4221"/>
    <w:rsid w:val="00FC77F2"/>
    <w:rsid w:val="00FD2A6A"/>
    <w:rsid w:val="00FE38C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86B7B"/>
  <w15:docId w15:val="{B13285B2-76DC-41AC-9408-8035A7B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E5CAA"/>
    <w:pPr>
      <w:widowControl w:val="0"/>
      <w:suppressAutoHyphens/>
      <w:spacing w:before="81" w:after="0" w:line="257" w:lineRule="exact"/>
      <w:ind w:left="116"/>
      <w:outlineLvl w:val="0"/>
    </w:pPr>
    <w:rPr>
      <w:rFonts w:ascii="Caladea" w:eastAsia="Caladea" w:hAnsi="Caladea" w:cs="Calade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2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6A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99"/>
    <w:qFormat/>
    <w:rsid w:val="004B46F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7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24DF"/>
    <w:rPr>
      <w:color w:val="0000FF"/>
      <w:u w:val="single"/>
    </w:rPr>
  </w:style>
  <w:style w:type="paragraph" w:customStyle="1" w:styleId="Standard">
    <w:name w:val="Standard"/>
    <w:rsid w:val="008424DF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8424DF"/>
    <w:rPr>
      <w:rFonts w:ascii="Times New Roman" w:hAnsi="Times New Roman" w:cs="Times New Roman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84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03"/>
  </w:style>
  <w:style w:type="paragraph" w:styleId="Stopka">
    <w:name w:val="footer"/>
    <w:basedOn w:val="Normalny"/>
    <w:link w:val="Stopka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03"/>
  </w:style>
  <w:style w:type="character" w:customStyle="1" w:styleId="Nagwek1Znak">
    <w:name w:val="Nagłówek 1 Znak"/>
    <w:basedOn w:val="Domylnaczcionkaakapitu"/>
    <w:link w:val="Nagwek1"/>
    <w:rsid w:val="009E5CAA"/>
    <w:rPr>
      <w:rFonts w:ascii="Caladea" w:eastAsia="Caladea" w:hAnsi="Caladea" w:cs="Caladea"/>
      <w:b/>
      <w:bCs/>
    </w:rPr>
  </w:style>
  <w:style w:type="paragraph" w:styleId="Tekstpodstawowy">
    <w:name w:val="Body Text"/>
    <w:basedOn w:val="Normalny"/>
    <w:link w:val="TekstpodstawowyZnak"/>
    <w:rsid w:val="009E5CAA"/>
    <w:pPr>
      <w:widowControl w:val="0"/>
      <w:suppressAutoHyphens/>
      <w:spacing w:after="0" w:line="240" w:lineRule="auto"/>
    </w:pPr>
    <w:rPr>
      <w:rFonts w:ascii="Caladea" w:eastAsia="Caladea" w:hAnsi="Caladea" w:cs="Caladea"/>
    </w:rPr>
  </w:style>
  <w:style w:type="character" w:customStyle="1" w:styleId="TekstpodstawowyZnak">
    <w:name w:val="Tekst podstawowy Znak"/>
    <w:basedOn w:val="Domylnaczcionkaakapitu"/>
    <w:link w:val="Tekstpodstawowy"/>
    <w:rsid w:val="009E5CAA"/>
    <w:rPr>
      <w:rFonts w:ascii="Caladea" w:eastAsia="Caladea" w:hAnsi="Caladea" w:cs="Caladea"/>
    </w:rPr>
  </w:style>
  <w:style w:type="paragraph" w:customStyle="1" w:styleId="Default">
    <w:name w:val="Default"/>
    <w:rsid w:val="00A26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1F40"/>
    <w:rPr>
      <w:b/>
      <w:bCs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99"/>
    <w:qFormat/>
    <w:rsid w:val="00F95008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2C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DB6F-B976-468F-9365-946A64D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ńska-Sadłek</dc:creator>
  <cp:lastModifiedBy>Katarzyna Cichal</cp:lastModifiedBy>
  <cp:revision>6</cp:revision>
  <cp:lastPrinted>2023-10-11T09:22:00Z</cp:lastPrinted>
  <dcterms:created xsi:type="dcterms:W3CDTF">2023-11-28T13:51:00Z</dcterms:created>
  <dcterms:modified xsi:type="dcterms:W3CDTF">2023-11-29T12:43:00Z</dcterms:modified>
</cp:coreProperties>
</file>